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sle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17 stonebridge dr plaonfild 065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osleh@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166040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ay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u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hammed</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7/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ania</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1/2021</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